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41E3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742D9D9E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504B5DB" w14:textId="77777777" w:rsidR="00CE5C47" w:rsidRPr="00AF34B7" w:rsidRDefault="00CE5C47" w:rsidP="00CE5C47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70C144F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41805AC1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66478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7FE93EEF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1D447E77" w14:textId="363F2EC8" w:rsidR="00CE5C47" w:rsidRPr="00A93E7D" w:rsidRDefault="00CE5C47" w:rsidP="004F4203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 w:rsidR="004F4203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2A1CFE" w:rsidRPr="00A93E7D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4</w:t>
      </w:r>
    </w:p>
    <w:p w14:paraId="67B4609D" w14:textId="77777777" w:rsidR="00CE5C47" w:rsidRPr="002A0C34" w:rsidRDefault="00CE5C47" w:rsidP="00CE5C47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0DEB4885" w14:textId="6A08B63E" w:rsidR="00CE5C47" w:rsidRPr="004F4203" w:rsidRDefault="00A93E7D" w:rsidP="00C71A2A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фигурирование статических маршрутов и маршрутов по умолчанию.</w:t>
      </w:r>
      <w:r w:rsidR="00C71A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1A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ройка </w:t>
      </w:r>
      <w:r w:rsidR="00C71A2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SPF</w:t>
      </w:r>
      <w:r w:rsidR="00C71A2A" w:rsidRPr="00097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1A2A">
        <w:rPr>
          <w:rFonts w:ascii="Times New Roman" w:hAnsi="Times New Roman" w:cs="Times New Roman"/>
          <w:bCs/>
          <w:color w:val="000000"/>
          <w:sz w:val="28"/>
          <w:szCs w:val="28"/>
        </w:rPr>
        <w:t>для одной области.</w:t>
      </w:r>
    </w:p>
    <w:p w14:paraId="1649D5D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</w:p>
    <w:p w14:paraId="299E0D99" w14:textId="07B3447F" w:rsidR="00CE5C47" w:rsidRPr="00AF34B7" w:rsidRDefault="00CE5C47" w:rsidP="00CE5C47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4F420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ти и телекоммуникации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2F7C74A9" w14:textId="77777777" w:rsidR="00CE5C47" w:rsidRPr="00AF34B7" w:rsidRDefault="00CE5C47" w:rsidP="00CE5C47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54943536" w14:textId="77777777" w:rsidR="00CE5C47" w:rsidRPr="00AF34B7" w:rsidRDefault="00CE5C47" w:rsidP="00CE5C47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CE5C47" w:rsidRPr="00AF34B7" w14:paraId="4F8085F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2CD6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EDDF" w14:textId="3F6C0CE5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уконщиков А.А.</w:t>
            </w:r>
          </w:p>
        </w:tc>
      </w:tr>
      <w:tr w:rsidR="00CE5C47" w:rsidRPr="00AF34B7" w14:paraId="00B7D12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20D5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3A49" w14:textId="43609151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</w:p>
        </w:tc>
      </w:tr>
      <w:tr w:rsidR="00CE5C47" w:rsidRPr="00AF34B7" w14:paraId="7F09767B" w14:textId="77777777" w:rsidTr="003D492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5A7F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7183" w14:textId="0B247288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CE5C47" w:rsidRPr="00AF34B7" w14:paraId="4CA14D87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4492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607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5194983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E5C47" w:rsidRPr="00AF34B7" w14:paraId="33B103A1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0710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1A3D48C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A945" w14:textId="77777777" w:rsidR="00CE5C47" w:rsidRPr="00AF34B7" w:rsidRDefault="00CE5C47" w:rsidP="003D492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DF38E8F" w14:textId="77777777" w:rsidR="00CE5C47" w:rsidRPr="00AF34B7" w:rsidRDefault="00CE5C47" w:rsidP="003D492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28E4FEBF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0DB542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4CEF96F1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1E7E8008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5843FB6A" w14:textId="5A6211C4" w:rsidR="0017638B" w:rsidRDefault="00CE5C47" w:rsidP="0017638B">
      <w:pPr>
        <w:pStyle w:val="ad"/>
        <w:ind w:left="360" w:right="626"/>
        <w:jc w:val="center"/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.</w:t>
      </w:r>
      <w:r>
        <w:br w:type="page"/>
      </w:r>
    </w:p>
    <w:p w14:paraId="35C3CF2C" w14:textId="4DD583FD" w:rsidR="00C71A2A" w:rsidRPr="004E2F03" w:rsidRDefault="00C71A2A" w:rsidP="00C71A2A">
      <w:pPr>
        <w:pStyle w:val="a5"/>
      </w:pPr>
      <w:r w:rsidRPr="00C71A2A">
        <w:lastRenderedPageBreak/>
        <w:t>Цель работы:</w:t>
      </w:r>
      <w:r>
        <w:t xml:space="preserve"> конфигурирование статического маршрута с использованием </w:t>
      </w:r>
      <w:r>
        <w:rPr>
          <w:lang w:val="en-US"/>
        </w:rPr>
        <w:t>IP</w:t>
      </w:r>
      <w:r>
        <w:t xml:space="preserve">-адреса в качестве следующего перехода, проверка работы статического маршрута, реализация взаимодействия между </w:t>
      </w:r>
      <w:r w:rsidR="004E2F03">
        <w:t xml:space="preserve">локальной и внешней сетью с использованием маршрута по умолчанию, конфигурирование резервного статического маршрута на маршрутизаторе, конфигурирование идентификатора маршрутизатора для </w:t>
      </w:r>
      <w:r w:rsidR="004E2F03">
        <w:rPr>
          <w:lang w:val="en-US"/>
        </w:rPr>
        <w:t>OSPF</w:t>
      </w:r>
      <w:r w:rsidR="004E2F03">
        <w:t xml:space="preserve">, установка </w:t>
      </w:r>
      <w:r w:rsidR="004E2F03">
        <w:rPr>
          <w:lang w:val="en-US"/>
        </w:rPr>
        <w:t>OSPF</w:t>
      </w:r>
      <w:r w:rsidR="004E2F03">
        <w:t xml:space="preserve"> на определенном интерфейсе или сети.</w:t>
      </w:r>
    </w:p>
    <w:p w14:paraId="1C2F46DF" w14:textId="5C340697" w:rsidR="00E0734E" w:rsidRDefault="00907455" w:rsidP="00C71A2A">
      <w:pPr>
        <w:pStyle w:val="a5"/>
      </w:pPr>
      <w:r w:rsidRPr="00907455">
        <w:rPr>
          <w:noProof/>
        </w:rPr>
        <w:drawing>
          <wp:inline distT="0" distB="0" distL="0" distR="0" wp14:anchorId="6E6D5C89" wp14:editId="67BF510F">
            <wp:extent cx="3327400" cy="276648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415" cy="27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8830" w14:textId="3D5C622E" w:rsidR="001E3D6D" w:rsidRPr="001E3D6D" w:rsidRDefault="001E3D6D" w:rsidP="00C71A2A">
      <w:pPr>
        <w:pStyle w:val="a5"/>
      </w:pPr>
      <w:r>
        <w:t>Шаг 1.</w:t>
      </w:r>
    </w:p>
    <w:p w14:paraId="4BB1A25A" w14:textId="7C2F1CAC" w:rsidR="006C6ACC" w:rsidRDefault="00907455" w:rsidP="00C71A2A">
      <w:pPr>
        <w:pStyle w:val="a5"/>
      </w:pPr>
      <w:r w:rsidRPr="00907455">
        <w:rPr>
          <w:noProof/>
        </w:rPr>
        <w:drawing>
          <wp:inline distT="0" distB="0" distL="0" distR="0" wp14:anchorId="366BF370" wp14:editId="1D939E46">
            <wp:extent cx="3594100" cy="308773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91" cy="30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A002" w14:textId="699715BF" w:rsidR="001E3D6D" w:rsidRDefault="00907455" w:rsidP="00C71A2A">
      <w:pPr>
        <w:pStyle w:val="a5"/>
      </w:pPr>
      <w:r w:rsidRPr="00907455">
        <w:rPr>
          <w:noProof/>
        </w:rPr>
        <w:lastRenderedPageBreak/>
        <w:drawing>
          <wp:inline distT="0" distB="0" distL="0" distR="0" wp14:anchorId="3B576BC3" wp14:editId="54E17D77">
            <wp:extent cx="3657600" cy="1453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22" cy="14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2038" w14:textId="324545E6" w:rsidR="00907455" w:rsidRDefault="00907455" w:rsidP="00C71A2A">
      <w:pPr>
        <w:pStyle w:val="a5"/>
      </w:pPr>
      <w:r w:rsidRPr="00907455">
        <w:rPr>
          <w:noProof/>
        </w:rPr>
        <w:drawing>
          <wp:inline distT="0" distB="0" distL="0" distR="0" wp14:anchorId="632D5F90" wp14:editId="4E2310B8">
            <wp:extent cx="3009900" cy="1086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6757" w14:textId="20769933" w:rsidR="00907455" w:rsidRDefault="009B2E25" w:rsidP="00C71A2A">
      <w:pPr>
        <w:pStyle w:val="a5"/>
      </w:pPr>
      <w:r w:rsidRPr="009B2E25">
        <w:rPr>
          <w:noProof/>
        </w:rPr>
        <w:drawing>
          <wp:inline distT="0" distB="0" distL="0" distR="0" wp14:anchorId="594CDE63" wp14:editId="1169BCA4">
            <wp:extent cx="3111500" cy="106233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8" cy="10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0728" w14:textId="7A8ADE1A" w:rsidR="009B2E25" w:rsidRDefault="009B2E25" w:rsidP="00C71A2A">
      <w:pPr>
        <w:pStyle w:val="a5"/>
        <w:rPr>
          <w:lang w:val="en-US"/>
        </w:rPr>
      </w:pPr>
      <w:r w:rsidRPr="009B2E25">
        <w:rPr>
          <w:noProof/>
        </w:rPr>
        <w:drawing>
          <wp:inline distT="0" distB="0" distL="0" distR="0" wp14:anchorId="274EB1DC" wp14:editId="562661AC">
            <wp:extent cx="3378200" cy="136355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17" cy="13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8F05" w14:textId="7ED04B19" w:rsidR="009B2E25" w:rsidRDefault="009B2E25" w:rsidP="00C71A2A">
      <w:pPr>
        <w:pStyle w:val="a5"/>
        <w:rPr>
          <w:lang w:val="en-US"/>
        </w:rPr>
      </w:pPr>
      <w:r w:rsidRPr="009B2E25">
        <w:rPr>
          <w:noProof/>
          <w:lang w:val="en-US"/>
        </w:rPr>
        <w:drawing>
          <wp:inline distT="0" distB="0" distL="0" distR="0" wp14:anchorId="17DDE975" wp14:editId="2B98BC64">
            <wp:extent cx="3403600" cy="133851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38" cy="13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D30B" w14:textId="564CA49B" w:rsidR="009B2E25" w:rsidRPr="009B2E25" w:rsidRDefault="009B2E25" w:rsidP="00C71A2A">
      <w:pPr>
        <w:pStyle w:val="a5"/>
        <w:rPr>
          <w:lang w:val="en-US"/>
        </w:rPr>
      </w:pPr>
      <w:r w:rsidRPr="009B2E25">
        <w:rPr>
          <w:noProof/>
          <w:lang w:val="en-US"/>
        </w:rPr>
        <w:drawing>
          <wp:inline distT="0" distB="0" distL="0" distR="0" wp14:anchorId="570F940F" wp14:editId="641963F9">
            <wp:extent cx="3429000" cy="1360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99" cy="13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977C" w14:textId="063B41E9" w:rsidR="001E3D6D" w:rsidRDefault="001E3D6D" w:rsidP="00C71A2A">
      <w:pPr>
        <w:pStyle w:val="a5"/>
      </w:pPr>
      <w:r>
        <w:lastRenderedPageBreak/>
        <w:t xml:space="preserve">Шаг </w:t>
      </w:r>
      <w:r w:rsidR="00AF2B57">
        <w:rPr>
          <w:lang w:val="en-US"/>
        </w:rPr>
        <w:t>2</w:t>
      </w:r>
      <w:r>
        <w:t>.</w:t>
      </w:r>
    </w:p>
    <w:p w14:paraId="535898AE" w14:textId="5C49F598" w:rsidR="001E3D6D" w:rsidRDefault="00AF2B57" w:rsidP="00C71A2A">
      <w:pPr>
        <w:pStyle w:val="a5"/>
        <w:rPr>
          <w:lang w:val="en-US"/>
        </w:rPr>
      </w:pPr>
      <w:r w:rsidRPr="00AF2B57">
        <w:rPr>
          <w:noProof/>
          <w:lang w:val="en-US"/>
        </w:rPr>
        <w:drawing>
          <wp:inline distT="0" distB="0" distL="0" distR="0" wp14:anchorId="36029452" wp14:editId="54E6DF6E">
            <wp:extent cx="3314700" cy="151508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94" cy="15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BD7C" w14:textId="5150056C" w:rsidR="00AF2B57" w:rsidRDefault="00AF2B57" w:rsidP="00C71A2A">
      <w:pPr>
        <w:pStyle w:val="a5"/>
        <w:rPr>
          <w:lang w:val="en-US"/>
        </w:rPr>
      </w:pPr>
      <w:r w:rsidRPr="00AF2B57">
        <w:rPr>
          <w:noProof/>
          <w:lang w:val="en-US"/>
        </w:rPr>
        <w:drawing>
          <wp:inline distT="0" distB="0" distL="0" distR="0" wp14:anchorId="4405202F" wp14:editId="56F1D7D9">
            <wp:extent cx="3225800" cy="12648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31" cy="12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EB03" w14:textId="6EF68373" w:rsidR="00AF2B57" w:rsidRDefault="00AF2B57" w:rsidP="00C71A2A">
      <w:pPr>
        <w:pStyle w:val="a5"/>
        <w:rPr>
          <w:lang w:val="en-US"/>
        </w:rPr>
      </w:pPr>
      <w:r w:rsidRPr="00AF2B57">
        <w:rPr>
          <w:noProof/>
          <w:lang w:val="en-US"/>
        </w:rPr>
        <w:drawing>
          <wp:inline distT="0" distB="0" distL="0" distR="0" wp14:anchorId="021DB2C4" wp14:editId="168EAAC8">
            <wp:extent cx="3054350" cy="15645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16" cy="15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3BFB" w14:textId="22342124" w:rsidR="002D2A49" w:rsidRDefault="002D2A49" w:rsidP="00C71A2A">
      <w:pPr>
        <w:pStyle w:val="a5"/>
      </w:pPr>
      <w:r>
        <w:t xml:space="preserve">Шаг </w:t>
      </w:r>
      <w:r w:rsidR="00AF2B57">
        <w:rPr>
          <w:lang w:val="en-US"/>
        </w:rPr>
        <w:t>3</w:t>
      </w:r>
      <w:r>
        <w:t>.</w:t>
      </w:r>
    </w:p>
    <w:p w14:paraId="44E824FD" w14:textId="614F0D14" w:rsidR="009B7808" w:rsidRDefault="009B7808" w:rsidP="00C71A2A">
      <w:pPr>
        <w:pStyle w:val="a5"/>
      </w:pPr>
      <w:r w:rsidRPr="009B7808">
        <w:rPr>
          <w:noProof/>
        </w:rPr>
        <w:drawing>
          <wp:inline distT="0" distB="0" distL="0" distR="0" wp14:anchorId="30B5B4F3" wp14:editId="2B66DB16">
            <wp:extent cx="2984500" cy="718113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06" cy="7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7A02" w14:textId="16F281B1" w:rsidR="002D2A49" w:rsidRPr="009B7808" w:rsidRDefault="009B7808" w:rsidP="00C71A2A">
      <w:pPr>
        <w:pStyle w:val="a5"/>
      </w:pPr>
      <w:r w:rsidRPr="009B7808">
        <w:rPr>
          <w:noProof/>
        </w:rPr>
        <w:drawing>
          <wp:inline distT="0" distB="0" distL="0" distR="0" wp14:anchorId="44267F6A" wp14:editId="325B55E5">
            <wp:extent cx="3263900" cy="191647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89" cy="19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AE95" w14:textId="471E88A2" w:rsidR="00450D30" w:rsidRDefault="00450D30" w:rsidP="00C71A2A">
      <w:pPr>
        <w:pStyle w:val="a5"/>
      </w:pPr>
      <w:r>
        <w:lastRenderedPageBreak/>
        <w:t xml:space="preserve">Шаг </w:t>
      </w:r>
      <w:r w:rsidR="00AF2B57">
        <w:rPr>
          <w:lang w:val="en-US"/>
        </w:rPr>
        <w:t>4</w:t>
      </w:r>
      <w:r>
        <w:t>.</w:t>
      </w:r>
    </w:p>
    <w:p w14:paraId="22604068" w14:textId="0037FDEF" w:rsidR="00450D30" w:rsidRDefault="00173272" w:rsidP="00C71A2A">
      <w:pPr>
        <w:pStyle w:val="a5"/>
        <w:rPr>
          <w:lang w:val="en-US"/>
        </w:rPr>
      </w:pPr>
      <w:r w:rsidRPr="00173272">
        <w:rPr>
          <w:noProof/>
          <w:lang w:val="en-US"/>
        </w:rPr>
        <w:drawing>
          <wp:inline distT="0" distB="0" distL="0" distR="0" wp14:anchorId="7F1561D5" wp14:editId="764742BC">
            <wp:extent cx="3168650" cy="24470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30" cy="2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6867" w14:textId="4774D980" w:rsidR="00450D30" w:rsidRDefault="00173272" w:rsidP="00C71A2A">
      <w:pPr>
        <w:pStyle w:val="a5"/>
        <w:rPr>
          <w:lang w:val="en-US"/>
        </w:rPr>
      </w:pPr>
      <w:r w:rsidRPr="00173272">
        <w:rPr>
          <w:noProof/>
          <w:lang w:val="en-US"/>
        </w:rPr>
        <w:drawing>
          <wp:inline distT="0" distB="0" distL="0" distR="0" wp14:anchorId="7F980EDA" wp14:editId="630CE8E0">
            <wp:extent cx="3194050" cy="5930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69" cy="5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DE3C" w14:textId="381F689F" w:rsidR="00173272" w:rsidRDefault="00173272" w:rsidP="00C71A2A">
      <w:pPr>
        <w:pStyle w:val="a5"/>
        <w:rPr>
          <w:lang w:val="en-US"/>
        </w:rPr>
      </w:pPr>
      <w:r w:rsidRPr="00173272">
        <w:rPr>
          <w:noProof/>
          <w:lang w:val="en-US"/>
        </w:rPr>
        <w:drawing>
          <wp:inline distT="0" distB="0" distL="0" distR="0" wp14:anchorId="27FD6604" wp14:editId="06BF736E">
            <wp:extent cx="3321050" cy="20226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54" cy="2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D34D" w14:textId="5468989A" w:rsidR="00450D30" w:rsidRDefault="00450D30" w:rsidP="00C71A2A">
      <w:pPr>
        <w:pStyle w:val="a5"/>
      </w:pPr>
      <w:r>
        <w:t xml:space="preserve">Шаг </w:t>
      </w:r>
      <w:r w:rsidR="00AF2B57">
        <w:rPr>
          <w:lang w:val="en-US"/>
        </w:rPr>
        <w:t>5</w:t>
      </w:r>
      <w:r>
        <w:t>.</w:t>
      </w:r>
    </w:p>
    <w:p w14:paraId="5CE6B427" w14:textId="0D38D8A6" w:rsidR="002D27DB" w:rsidRDefault="00173272" w:rsidP="00C71A2A">
      <w:pPr>
        <w:pStyle w:val="a5"/>
      </w:pPr>
      <w:r w:rsidRPr="00173272">
        <w:rPr>
          <w:noProof/>
        </w:rPr>
        <w:drawing>
          <wp:inline distT="0" distB="0" distL="0" distR="0" wp14:anchorId="71B5B4B7" wp14:editId="6BA886D8">
            <wp:extent cx="3378200" cy="17217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79" cy="17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222F" w14:textId="6327A312" w:rsidR="00173272" w:rsidRDefault="00173272" w:rsidP="00C71A2A">
      <w:pPr>
        <w:pStyle w:val="a5"/>
      </w:pPr>
      <w:r w:rsidRPr="00173272">
        <w:rPr>
          <w:noProof/>
        </w:rPr>
        <w:drawing>
          <wp:inline distT="0" distB="0" distL="0" distR="0" wp14:anchorId="7E987283" wp14:editId="27D99E09">
            <wp:extent cx="3416300" cy="13763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014" cy="13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C6E7" w14:textId="04B261D3" w:rsidR="00173272" w:rsidRDefault="00173272" w:rsidP="00C71A2A">
      <w:pPr>
        <w:pStyle w:val="a5"/>
      </w:pPr>
      <w:r w:rsidRPr="00173272">
        <w:rPr>
          <w:noProof/>
        </w:rPr>
        <w:drawing>
          <wp:inline distT="0" distB="0" distL="0" distR="0" wp14:anchorId="64E29480" wp14:editId="5D0D2EC8">
            <wp:extent cx="3441700" cy="1459088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10" cy="14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99C5" w14:textId="52455ED6" w:rsidR="00173272" w:rsidRDefault="00173272" w:rsidP="00C71A2A">
      <w:pPr>
        <w:pStyle w:val="a5"/>
      </w:pPr>
      <w:r w:rsidRPr="00173272">
        <w:rPr>
          <w:noProof/>
        </w:rPr>
        <w:drawing>
          <wp:inline distT="0" distB="0" distL="0" distR="0" wp14:anchorId="298AB8CD" wp14:editId="0D80CBA3">
            <wp:extent cx="3492500" cy="5760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73" cy="5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0968" w14:textId="2110DC52" w:rsidR="005E09BA" w:rsidRDefault="005E09BA" w:rsidP="00C71A2A">
      <w:pPr>
        <w:pStyle w:val="a5"/>
      </w:pPr>
      <w:r w:rsidRPr="005E09BA">
        <w:rPr>
          <w:noProof/>
        </w:rPr>
        <w:lastRenderedPageBreak/>
        <w:drawing>
          <wp:inline distT="0" distB="0" distL="0" distR="0" wp14:anchorId="6CB209D8" wp14:editId="12F528A0">
            <wp:extent cx="3625850" cy="53254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69" cy="5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C063" w14:textId="54E4B4B5" w:rsidR="005E09BA" w:rsidRDefault="005E09BA" w:rsidP="00C71A2A">
      <w:pPr>
        <w:pStyle w:val="a5"/>
      </w:pPr>
      <w:r>
        <w:t xml:space="preserve">Шаг </w:t>
      </w:r>
      <w:r>
        <w:rPr>
          <w:lang w:val="en-US"/>
        </w:rPr>
        <w:t>6</w:t>
      </w:r>
      <w:r>
        <w:t>.</w:t>
      </w:r>
    </w:p>
    <w:p w14:paraId="1EE100CB" w14:textId="6ED41467" w:rsidR="005E09BA" w:rsidRDefault="001A3BC9" w:rsidP="00C71A2A">
      <w:pPr>
        <w:pStyle w:val="a5"/>
      </w:pPr>
      <w:r w:rsidRPr="001A3BC9">
        <w:rPr>
          <w:noProof/>
        </w:rPr>
        <w:drawing>
          <wp:inline distT="0" distB="0" distL="0" distR="0" wp14:anchorId="3A55E51C" wp14:editId="429BD200">
            <wp:extent cx="4044950" cy="1782718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67" cy="17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52D2" w14:textId="1B600333" w:rsidR="001A3BC9" w:rsidRDefault="001A3BC9" w:rsidP="00C71A2A">
      <w:pPr>
        <w:pStyle w:val="a5"/>
      </w:pPr>
      <w:r w:rsidRPr="001A3BC9">
        <w:rPr>
          <w:noProof/>
        </w:rPr>
        <w:drawing>
          <wp:inline distT="0" distB="0" distL="0" distR="0" wp14:anchorId="62636E6F" wp14:editId="07D6718A">
            <wp:extent cx="4102100" cy="16605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100" cy="16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C9">
        <w:rPr>
          <w:noProof/>
        </w:rPr>
        <w:drawing>
          <wp:inline distT="0" distB="0" distL="0" distR="0" wp14:anchorId="43FDC4D5" wp14:editId="6D095DCA">
            <wp:extent cx="4298950" cy="17145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75E5" w14:textId="3E484E62" w:rsidR="001A3BC9" w:rsidRDefault="001A3BC9" w:rsidP="00C71A2A">
      <w:pPr>
        <w:pStyle w:val="a5"/>
      </w:pPr>
      <w:r w:rsidRPr="001A3BC9">
        <w:rPr>
          <w:noProof/>
        </w:rPr>
        <w:drawing>
          <wp:inline distT="0" distB="0" distL="0" distR="0" wp14:anchorId="0C0F0B79" wp14:editId="173DF0B7">
            <wp:extent cx="4552950" cy="92859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95" cy="9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DE63" w14:textId="3605B8A2" w:rsidR="001A3BC9" w:rsidRDefault="001A3BC9" w:rsidP="00C71A2A">
      <w:pPr>
        <w:pStyle w:val="a5"/>
      </w:pPr>
      <w:r w:rsidRPr="001A3BC9">
        <w:rPr>
          <w:noProof/>
        </w:rPr>
        <w:lastRenderedPageBreak/>
        <w:drawing>
          <wp:inline distT="0" distB="0" distL="0" distR="0" wp14:anchorId="3A265F59" wp14:editId="0255F0DB">
            <wp:extent cx="4622800" cy="960633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23" cy="9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E5BD" w14:textId="6E65E418" w:rsidR="001A3BC9" w:rsidRDefault="001A3BC9" w:rsidP="00C71A2A">
      <w:pPr>
        <w:pStyle w:val="a5"/>
      </w:pPr>
    </w:p>
    <w:p w14:paraId="55EC53D2" w14:textId="3C4DCE16" w:rsidR="001A3BC9" w:rsidRDefault="001A3BC9" w:rsidP="00C71A2A">
      <w:pPr>
        <w:pStyle w:val="a5"/>
        <w:rPr>
          <w:lang w:val="en-US"/>
        </w:rPr>
      </w:pPr>
      <w:r>
        <w:t>Шаг 7</w:t>
      </w:r>
      <w:r>
        <w:rPr>
          <w:lang w:val="en-US"/>
        </w:rPr>
        <w:t>.</w:t>
      </w:r>
    </w:p>
    <w:p w14:paraId="0FE7EE92" w14:textId="14844B6A" w:rsidR="001A3BC9" w:rsidRDefault="001A3BC9" w:rsidP="00C71A2A">
      <w:pPr>
        <w:pStyle w:val="a5"/>
        <w:rPr>
          <w:lang w:val="en-US"/>
        </w:rPr>
      </w:pPr>
      <w:r w:rsidRPr="001A3BC9">
        <w:rPr>
          <w:noProof/>
          <w:lang w:val="en-US"/>
        </w:rPr>
        <w:drawing>
          <wp:inline distT="0" distB="0" distL="0" distR="0" wp14:anchorId="45CC3A1D" wp14:editId="0A73B8C6">
            <wp:extent cx="4000500" cy="173105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08" cy="17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DFED" w14:textId="404D2072" w:rsidR="001A3BC9" w:rsidRDefault="001E63F6" w:rsidP="00C71A2A">
      <w:pPr>
        <w:pStyle w:val="a5"/>
        <w:rPr>
          <w:lang w:val="en-US"/>
        </w:rPr>
      </w:pPr>
      <w:r w:rsidRPr="001E63F6">
        <w:rPr>
          <w:noProof/>
          <w:lang w:val="en-US"/>
        </w:rPr>
        <w:drawing>
          <wp:inline distT="0" distB="0" distL="0" distR="0" wp14:anchorId="374E8F04" wp14:editId="1FB6BBBE">
            <wp:extent cx="4038600" cy="2285446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28" cy="22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86A2" w14:textId="1453C58E" w:rsidR="001E63F6" w:rsidRDefault="001E63F6" w:rsidP="00C71A2A">
      <w:pPr>
        <w:pStyle w:val="a5"/>
        <w:rPr>
          <w:lang w:val="en-US"/>
        </w:rPr>
      </w:pPr>
      <w:r w:rsidRPr="001E63F6">
        <w:rPr>
          <w:noProof/>
          <w:lang w:val="en-US"/>
        </w:rPr>
        <w:drawing>
          <wp:inline distT="0" distB="0" distL="0" distR="0" wp14:anchorId="4211C3CA" wp14:editId="4B4AEC30">
            <wp:extent cx="4057650" cy="1704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57" cy="17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A370" w14:textId="773C4E8D" w:rsidR="001E63F6" w:rsidRDefault="001E63F6" w:rsidP="00C71A2A">
      <w:pPr>
        <w:pStyle w:val="a5"/>
      </w:pPr>
      <w:r>
        <w:t>Шаг 8.</w:t>
      </w:r>
    </w:p>
    <w:p w14:paraId="5F9E6AC3" w14:textId="75C83C17" w:rsidR="00A74FC2" w:rsidRDefault="00A74FC2" w:rsidP="00C71A2A">
      <w:pPr>
        <w:pStyle w:val="a5"/>
      </w:pPr>
      <w:r w:rsidRPr="00A74FC2">
        <w:rPr>
          <w:noProof/>
        </w:rPr>
        <w:lastRenderedPageBreak/>
        <w:drawing>
          <wp:inline distT="0" distB="0" distL="0" distR="0" wp14:anchorId="1DB63FC2" wp14:editId="72C8BD0B">
            <wp:extent cx="5940425" cy="2971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473E" w14:textId="1A0939FF" w:rsidR="001E63F6" w:rsidRDefault="00A74FC2" w:rsidP="00C71A2A">
      <w:pPr>
        <w:pStyle w:val="a5"/>
      </w:pPr>
      <w:r w:rsidRPr="00A74FC2">
        <w:rPr>
          <w:noProof/>
        </w:rPr>
        <w:drawing>
          <wp:inline distT="0" distB="0" distL="0" distR="0" wp14:anchorId="106937D4" wp14:editId="5D2F3620">
            <wp:extent cx="5940425" cy="2584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ADCC" w14:textId="54D253DC" w:rsidR="00A74FC2" w:rsidRDefault="00A74FC2" w:rsidP="00C71A2A">
      <w:pPr>
        <w:pStyle w:val="a5"/>
      </w:pPr>
    </w:p>
    <w:p w14:paraId="23E7F65D" w14:textId="25F5D0E4" w:rsidR="00A74FC2" w:rsidRDefault="00A74FC2" w:rsidP="00C71A2A">
      <w:pPr>
        <w:pStyle w:val="a5"/>
        <w:rPr>
          <w:lang w:val="en-US"/>
        </w:rPr>
      </w:pPr>
      <w:r>
        <w:t>Шаг 9.</w:t>
      </w:r>
    </w:p>
    <w:p w14:paraId="625B94E4" w14:textId="5EEE2956" w:rsidR="00A74FC2" w:rsidRDefault="00246887" w:rsidP="00C71A2A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58D4E63" wp14:editId="4E3EDD05">
            <wp:extent cx="4108450" cy="2366696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79" cy="23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1008" w14:textId="79355D0A" w:rsidR="00A74FC2" w:rsidRDefault="00246887" w:rsidP="00C71A2A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F3F391A" wp14:editId="077E66A7">
            <wp:extent cx="4216400" cy="1900648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18" cy="19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1031" w14:textId="400ECA3D" w:rsidR="00A74FC2" w:rsidRPr="00A74FC2" w:rsidRDefault="00A74FC2" w:rsidP="00C71A2A">
      <w:pPr>
        <w:pStyle w:val="a5"/>
        <w:rPr>
          <w:lang w:val="en-US"/>
        </w:rPr>
      </w:pPr>
      <w:r w:rsidRPr="00A74FC2">
        <w:rPr>
          <w:noProof/>
          <w:lang w:val="en-US"/>
        </w:rPr>
        <w:drawing>
          <wp:inline distT="0" distB="0" distL="0" distR="0" wp14:anchorId="12715690" wp14:editId="593ABB21">
            <wp:extent cx="3632200" cy="1475399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57" cy="14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3FF0" w14:textId="7440A9DB" w:rsidR="00030D27" w:rsidRDefault="00A74FC2" w:rsidP="00C71A2A">
      <w:pPr>
        <w:pStyle w:val="a5"/>
        <w:rPr>
          <w:lang w:val="en-US"/>
        </w:rPr>
      </w:pPr>
      <w:r w:rsidRPr="00A74FC2">
        <w:rPr>
          <w:noProof/>
          <w:lang w:val="en-US"/>
        </w:rPr>
        <w:lastRenderedPageBreak/>
        <w:drawing>
          <wp:inline distT="0" distB="0" distL="0" distR="0" wp14:anchorId="1AD38185" wp14:editId="37E6A14D">
            <wp:extent cx="4267200" cy="603931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35" cy="6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1BD" w14:textId="6331667B" w:rsidR="00246887" w:rsidRDefault="00246887" w:rsidP="00C71A2A">
      <w:pPr>
        <w:pStyle w:val="a5"/>
        <w:rPr>
          <w:lang w:val="en-US"/>
        </w:rPr>
      </w:pPr>
    </w:p>
    <w:p w14:paraId="2A88B958" w14:textId="0901A00E" w:rsidR="00246887" w:rsidRDefault="00246887" w:rsidP="00C71A2A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BF93B93" wp14:editId="0514C621">
            <wp:extent cx="4229100" cy="255418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26" cy="25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F82E" w14:textId="084EDDE9" w:rsidR="00246887" w:rsidRPr="002D2A49" w:rsidRDefault="00246887" w:rsidP="00C71A2A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16CAB84D" wp14:editId="1A747F5C">
            <wp:extent cx="4425950" cy="1979968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14" cy="198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4357" w14:textId="3CA9ADE3" w:rsidR="0017638B" w:rsidRDefault="0017638B" w:rsidP="00C71A2A">
      <w:pPr>
        <w:pStyle w:val="a5"/>
      </w:pPr>
    </w:p>
    <w:p w14:paraId="7635B155" w14:textId="70F68719" w:rsidR="00423B06" w:rsidRDefault="00423B06" w:rsidP="00C71A2A">
      <w:pPr>
        <w:pStyle w:val="a5"/>
      </w:pPr>
    </w:p>
    <w:p w14:paraId="1A05A3C0" w14:textId="22A60F62" w:rsidR="0010467F" w:rsidRDefault="0010467F" w:rsidP="00C71A2A">
      <w:pPr>
        <w:pStyle w:val="a5"/>
      </w:pPr>
    </w:p>
    <w:p w14:paraId="57A8DD7E" w14:textId="04462223" w:rsidR="00C71A2A" w:rsidRDefault="00C71A2A" w:rsidP="00C71A2A">
      <w:pPr>
        <w:pStyle w:val="a5"/>
      </w:pPr>
    </w:p>
    <w:p w14:paraId="119859C1" w14:textId="1CB80E11" w:rsidR="00C71A2A" w:rsidRDefault="00C71A2A" w:rsidP="00C71A2A">
      <w:pPr>
        <w:pStyle w:val="a5"/>
      </w:pPr>
    </w:p>
    <w:p w14:paraId="5C006A8E" w14:textId="1704B543" w:rsidR="00C71A2A" w:rsidRDefault="00C71A2A" w:rsidP="00C71A2A">
      <w:pPr>
        <w:pStyle w:val="a5"/>
      </w:pPr>
    </w:p>
    <w:p w14:paraId="7A29B086" w14:textId="77777777" w:rsidR="00C71A2A" w:rsidRDefault="00C71A2A" w:rsidP="00C71A2A">
      <w:pPr>
        <w:pStyle w:val="ad"/>
        <w:ind w:right="626"/>
      </w:pPr>
      <w:bookmarkStart w:id="1" w:name="_Hlk120623424"/>
      <w:r>
        <w:lastRenderedPageBreak/>
        <w:br w:type="page"/>
      </w:r>
    </w:p>
    <w:p w14:paraId="2C65EB42" w14:textId="77777777" w:rsidR="00C71A2A" w:rsidRDefault="00C71A2A" w:rsidP="00C71A2A">
      <w:pPr>
        <w:pStyle w:val="a5"/>
      </w:pPr>
      <w:r w:rsidRPr="00001A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429605" wp14:editId="1B820DD8">
            <wp:simplePos x="0" y="0"/>
            <wp:positionH relativeFrom="margin">
              <wp:posOffset>-635</wp:posOffset>
            </wp:positionH>
            <wp:positionV relativeFrom="paragraph">
              <wp:posOffset>461010</wp:posOffset>
            </wp:positionV>
            <wp:extent cx="2514600" cy="1972310"/>
            <wp:effectExtent l="0" t="0" r="0" b="889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1014" w14:textId="77777777" w:rsidR="00C71A2A" w:rsidRPr="001E3D6D" w:rsidRDefault="00C71A2A" w:rsidP="00C71A2A">
      <w:pPr>
        <w:pStyle w:val="a5"/>
      </w:pPr>
      <w:r>
        <w:t xml:space="preserve">Шаг </w:t>
      </w:r>
      <w:r>
        <w:rPr>
          <w:lang w:val="en-US"/>
        </w:rPr>
        <w:t>2</w:t>
      </w:r>
      <w:r>
        <w:t>.</w:t>
      </w:r>
    </w:p>
    <w:p w14:paraId="4018A595" w14:textId="77777777" w:rsidR="00C71A2A" w:rsidRDefault="00C71A2A" w:rsidP="00C71A2A">
      <w:pPr>
        <w:pStyle w:val="a5"/>
      </w:pPr>
      <w:r w:rsidRPr="0078372E">
        <w:rPr>
          <w:noProof/>
        </w:rPr>
        <w:drawing>
          <wp:inline distT="0" distB="0" distL="0" distR="0" wp14:anchorId="6759CAA5" wp14:editId="7ABFF81A">
            <wp:extent cx="4051300" cy="261137"/>
            <wp:effectExtent l="0" t="0" r="635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99" cy="2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2890" w14:textId="77777777" w:rsidR="00C71A2A" w:rsidRDefault="00C71A2A" w:rsidP="00C71A2A">
      <w:pPr>
        <w:pStyle w:val="a5"/>
      </w:pPr>
      <w:r w:rsidRPr="00816F80">
        <w:rPr>
          <w:noProof/>
        </w:rPr>
        <w:drawing>
          <wp:inline distT="0" distB="0" distL="0" distR="0" wp14:anchorId="319DE752" wp14:editId="11C00198">
            <wp:extent cx="4089400" cy="390799"/>
            <wp:effectExtent l="0" t="0" r="635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06" cy="3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D136" w14:textId="77777777" w:rsidR="00C71A2A" w:rsidRDefault="00C71A2A" w:rsidP="00C71A2A">
      <w:pPr>
        <w:pStyle w:val="a5"/>
      </w:pPr>
      <w:r>
        <w:t>Шаг 3.</w:t>
      </w:r>
    </w:p>
    <w:p w14:paraId="6503E798" w14:textId="77777777" w:rsidR="00C71A2A" w:rsidRDefault="00C71A2A" w:rsidP="00C71A2A">
      <w:pPr>
        <w:pStyle w:val="a5"/>
        <w:rPr>
          <w:lang w:val="en-US"/>
        </w:rPr>
      </w:pPr>
      <w:r w:rsidRPr="001A615E">
        <w:rPr>
          <w:noProof/>
          <w:lang w:val="en-US"/>
        </w:rPr>
        <w:drawing>
          <wp:inline distT="0" distB="0" distL="0" distR="0" wp14:anchorId="0E09DEAB" wp14:editId="2BAFED4F">
            <wp:extent cx="4337050" cy="2975898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84" cy="29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B065" w14:textId="77777777" w:rsidR="00C71A2A" w:rsidRDefault="00C71A2A" w:rsidP="00C71A2A">
      <w:pPr>
        <w:pStyle w:val="a5"/>
        <w:rPr>
          <w:lang w:val="en-US"/>
        </w:rPr>
      </w:pPr>
      <w:r w:rsidRPr="001A615E">
        <w:rPr>
          <w:noProof/>
          <w:lang w:val="en-US"/>
        </w:rPr>
        <w:lastRenderedPageBreak/>
        <w:drawing>
          <wp:inline distT="0" distB="0" distL="0" distR="0" wp14:anchorId="172FC977" wp14:editId="1F50A4F0">
            <wp:extent cx="4216400" cy="2514065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230" cy="25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0E66" w14:textId="77777777" w:rsidR="00C71A2A" w:rsidRDefault="00C71A2A" w:rsidP="00C71A2A">
      <w:pPr>
        <w:pStyle w:val="a5"/>
        <w:rPr>
          <w:lang w:val="en-US"/>
        </w:rPr>
      </w:pPr>
      <w:r w:rsidRPr="001A615E">
        <w:rPr>
          <w:noProof/>
          <w:lang w:val="en-US"/>
        </w:rPr>
        <w:drawing>
          <wp:inline distT="0" distB="0" distL="0" distR="0" wp14:anchorId="73D44255" wp14:editId="3101AB18">
            <wp:extent cx="3771900" cy="2068799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546" cy="20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34A0" w14:textId="77777777" w:rsidR="00C71A2A" w:rsidRDefault="00C71A2A" w:rsidP="00C71A2A">
      <w:pPr>
        <w:pStyle w:val="a5"/>
        <w:rPr>
          <w:lang w:val="en-US"/>
        </w:rPr>
      </w:pPr>
      <w:r w:rsidRPr="001A615E">
        <w:rPr>
          <w:noProof/>
          <w:lang w:val="en-US"/>
        </w:rPr>
        <w:drawing>
          <wp:inline distT="0" distB="0" distL="0" distR="0" wp14:anchorId="280D8712" wp14:editId="2A037EBA">
            <wp:extent cx="4375150" cy="1861368"/>
            <wp:effectExtent l="0" t="0" r="635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431" cy="18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A23C" w14:textId="77777777" w:rsidR="00C71A2A" w:rsidRDefault="00C71A2A" w:rsidP="00C71A2A">
      <w:pPr>
        <w:pStyle w:val="a5"/>
        <w:rPr>
          <w:lang w:val="en-US"/>
        </w:rPr>
      </w:pPr>
      <w:r w:rsidRPr="001A615E">
        <w:rPr>
          <w:noProof/>
          <w:lang w:val="en-US"/>
        </w:rPr>
        <w:drawing>
          <wp:inline distT="0" distB="0" distL="0" distR="0" wp14:anchorId="63218075" wp14:editId="1749EF02">
            <wp:extent cx="4508500" cy="1840509"/>
            <wp:effectExtent l="0" t="0" r="635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04" cy="18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B5E9" w14:textId="77777777" w:rsidR="00C71A2A" w:rsidRDefault="00C71A2A" w:rsidP="00C71A2A">
      <w:pPr>
        <w:pStyle w:val="a5"/>
        <w:rPr>
          <w:lang w:val="en-US"/>
        </w:rPr>
      </w:pPr>
      <w:r w:rsidRPr="004260E9">
        <w:rPr>
          <w:noProof/>
          <w:lang w:val="en-US"/>
        </w:rPr>
        <w:lastRenderedPageBreak/>
        <w:drawing>
          <wp:inline distT="0" distB="0" distL="0" distR="0" wp14:anchorId="0A62E5CA" wp14:editId="0F16237E">
            <wp:extent cx="4343400" cy="293382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20" cy="293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6484" w14:textId="77777777" w:rsidR="00C71A2A" w:rsidRDefault="00C71A2A" w:rsidP="00C71A2A">
      <w:pPr>
        <w:pStyle w:val="a5"/>
        <w:rPr>
          <w:lang w:val="en-US"/>
        </w:rPr>
      </w:pPr>
      <w:r w:rsidRPr="004260E9">
        <w:rPr>
          <w:noProof/>
          <w:lang w:val="en-US"/>
        </w:rPr>
        <w:drawing>
          <wp:inline distT="0" distB="0" distL="0" distR="0" wp14:anchorId="5F5C5996" wp14:editId="74E5ADE6">
            <wp:extent cx="4489450" cy="1049538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854" cy="10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F0A0" w14:textId="77777777" w:rsidR="00C71A2A" w:rsidRDefault="00C71A2A" w:rsidP="00C71A2A">
      <w:pPr>
        <w:pStyle w:val="a5"/>
        <w:rPr>
          <w:lang w:val="en-US"/>
        </w:rPr>
      </w:pPr>
      <w:r w:rsidRPr="004260E9">
        <w:rPr>
          <w:noProof/>
          <w:lang w:val="en-US"/>
        </w:rPr>
        <w:drawing>
          <wp:inline distT="0" distB="0" distL="0" distR="0" wp14:anchorId="2A4D4BAA" wp14:editId="725C7D04">
            <wp:extent cx="4514850" cy="95316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061" cy="9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E757" w14:textId="77777777" w:rsidR="00C71A2A" w:rsidRPr="00816F80" w:rsidRDefault="00C71A2A" w:rsidP="00C71A2A">
      <w:pPr>
        <w:pStyle w:val="a5"/>
        <w:rPr>
          <w:lang w:val="en-US"/>
        </w:rPr>
      </w:pPr>
      <w:r w:rsidRPr="004260E9">
        <w:rPr>
          <w:noProof/>
          <w:lang w:val="en-US"/>
        </w:rPr>
        <w:drawing>
          <wp:inline distT="0" distB="0" distL="0" distR="0" wp14:anchorId="6134EE7F" wp14:editId="46AE7BA4">
            <wp:extent cx="4540250" cy="94542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85" cy="9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DDCE" w14:textId="77777777" w:rsidR="00C71A2A" w:rsidRDefault="00C71A2A" w:rsidP="00C71A2A">
      <w:pPr>
        <w:pStyle w:val="a5"/>
      </w:pPr>
    </w:p>
    <w:p w14:paraId="5E530293" w14:textId="77777777" w:rsidR="00C71A2A" w:rsidRDefault="00C71A2A" w:rsidP="00C71A2A">
      <w:pPr>
        <w:pStyle w:val="a5"/>
      </w:pPr>
    </w:p>
    <w:p w14:paraId="319699F8" w14:textId="77777777" w:rsidR="00C71A2A" w:rsidRPr="00816F80" w:rsidRDefault="00C71A2A" w:rsidP="00C71A2A">
      <w:pPr>
        <w:pStyle w:val="a5"/>
      </w:pPr>
    </w:p>
    <w:p w14:paraId="799D8D64" w14:textId="77777777" w:rsidR="00C71A2A" w:rsidRPr="00816F80" w:rsidRDefault="00C71A2A" w:rsidP="00C71A2A">
      <w:pPr>
        <w:pStyle w:val="a5"/>
      </w:pPr>
    </w:p>
    <w:p w14:paraId="2C462E6A" w14:textId="77777777" w:rsidR="00C71A2A" w:rsidRPr="00816F80" w:rsidRDefault="00C71A2A" w:rsidP="00C71A2A">
      <w:pPr>
        <w:pStyle w:val="a5"/>
      </w:pPr>
    </w:p>
    <w:p w14:paraId="1B6F605E" w14:textId="77777777" w:rsidR="00C71A2A" w:rsidRDefault="00C71A2A" w:rsidP="00C71A2A">
      <w:pPr>
        <w:pStyle w:val="a5"/>
      </w:pPr>
      <w:r>
        <w:t xml:space="preserve">Шаг </w:t>
      </w:r>
      <w:r>
        <w:rPr>
          <w:lang w:val="en-US"/>
        </w:rPr>
        <w:t>4</w:t>
      </w:r>
      <w:r>
        <w:t>.</w:t>
      </w:r>
    </w:p>
    <w:p w14:paraId="1AD0B10B" w14:textId="77777777" w:rsidR="00C71A2A" w:rsidRDefault="00C71A2A" w:rsidP="00C71A2A">
      <w:pPr>
        <w:pStyle w:val="a5"/>
      </w:pPr>
      <w:r w:rsidRPr="007937DD">
        <w:rPr>
          <w:noProof/>
        </w:rPr>
        <w:drawing>
          <wp:inline distT="0" distB="0" distL="0" distR="0" wp14:anchorId="2ECA25EF" wp14:editId="1C1E161F">
            <wp:extent cx="3435350" cy="1133610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46" cy="11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C3FE" w14:textId="77777777" w:rsidR="00C71A2A" w:rsidRDefault="00C71A2A" w:rsidP="00C71A2A">
      <w:pPr>
        <w:pStyle w:val="a5"/>
      </w:pPr>
      <w:r w:rsidRPr="007937DD">
        <w:rPr>
          <w:noProof/>
        </w:rPr>
        <w:drawing>
          <wp:inline distT="0" distB="0" distL="0" distR="0" wp14:anchorId="49436400" wp14:editId="39602B71">
            <wp:extent cx="3543300" cy="723052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23" cy="73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CEAD" w14:textId="77777777" w:rsidR="00C71A2A" w:rsidRDefault="00C71A2A" w:rsidP="00C71A2A">
      <w:pPr>
        <w:pStyle w:val="a5"/>
      </w:pPr>
      <w:r w:rsidRPr="009E1D5E">
        <w:rPr>
          <w:noProof/>
        </w:rPr>
        <w:drawing>
          <wp:inline distT="0" distB="0" distL="0" distR="0" wp14:anchorId="396F66EB" wp14:editId="01CC092F">
            <wp:extent cx="3575050" cy="1137673"/>
            <wp:effectExtent l="0" t="0" r="635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50" cy="11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8FCC" w14:textId="77777777" w:rsidR="00C71A2A" w:rsidRDefault="00C71A2A" w:rsidP="00C71A2A">
      <w:pPr>
        <w:pStyle w:val="a5"/>
      </w:pPr>
      <w:r w:rsidRPr="009E1D5E">
        <w:rPr>
          <w:noProof/>
        </w:rPr>
        <w:drawing>
          <wp:inline distT="0" distB="0" distL="0" distR="0" wp14:anchorId="0B891250" wp14:editId="2490506C">
            <wp:extent cx="3790950" cy="797498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432" cy="8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73DB" w14:textId="77777777" w:rsidR="00C71A2A" w:rsidRDefault="00C71A2A" w:rsidP="00C71A2A">
      <w:pPr>
        <w:pStyle w:val="a5"/>
      </w:pPr>
      <w:r w:rsidRPr="009E1D5E">
        <w:rPr>
          <w:noProof/>
        </w:rPr>
        <w:drawing>
          <wp:inline distT="0" distB="0" distL="0" distR="0" wp14:anchorId="4F6A0309" wp14:editId="3103499F">
            <wp:extent cx="5543550" cy="436136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95" cy="4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5E04" w14:textId="77777777" w:rsidR="00C71A2A" w:rsidRDefault="00C71A2A" w:rsidP="00C71A2A">
      <w:pPr>
        <w:pStyle w:val="a5"/>
      </w:pPr>
      <w:r w:rsidRPr="009E1D5E">
        <w:rPr>
          <w:noProof/>
        </w:rPr>
        <w:drawing>
          <wp:inline distT="0" distB="0" distL="0" distR="0" wp14:anchorId="662C36B8" wp14:editId="493C2881">
            <wp:extent cx="4337050" cy="1450165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1" cy="14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7E8" w14:textId="77777777" w:rsidR="00C71A2A" w:rsidRPr="00816F80" w:rsidRDefault="00C71A2A" w:rsidP="00C71A2A">
      <w:pPr>
        <w:pStyle w:val="a5"/>
      </w:pPr>
      <w:r w:rsidRPr="009E1D5E">
        <w:rPr>
          <w:noProof/>
        </w:rPr>
        <w:lastRenderedPageBreak/>
        <w:drawing>
          <wp:inline distT="0" distB="0" distL="0" distR="0" wp14:anchorId="23EAB9C7" wp14:editId="7EE5C3C2">
            <wp:extent cx="5149850" cy="1176401"/>
            <wp:effectExtent l="0" t="0" r="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909" cy="11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2AB3" w14:textId="77777777" w:rsidR="00C71A2A" w:rsidRDefault="00C71A2A" w:rsidP="00C71A2A">
      <w:pPr>
        <w:pStyle w:val="a5"/>
      </w:pPr>
      <w:r>
        <w:t xml:space="preserve">Шаг </w:t>
      </w:r>
      <w:r>
        <w:rPr>
          <w:lang w:val="en-US"/>
        </w:rPr>
        <w:t>5</w:t>
      </w:r>
      <w:r>
        <w:t>.</w:t>
      </w:r>
    </w:p>
    <w:p w14:paraId="2589F071" w14:textId="77777777" w:rsidR="00C71A2A" w:rsidRDefault="00C71A2A" w:rsidP="00C71A2A">
      <w:pPr>
        <w:pStyle w:val="a5"/>
      </w:pPr>
      <w:r w:rsidRPr="00B762F8">
        <w:rPr>
          <w:noProof/>
        </w:rPr>
        <w:drawing>
          <wp:inline distT="0" distB="0" distL="0" distR="0" wp14:anchorId="4F93D9B8" wp14:editId="76144593">
            <wp:extent cx="3886200" cy="263497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63" cy="26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E99B" w14:textId="77777777" w:rsidR="00C71A2A" w:rsidRDefault="00C71A2A" w:rsidP="00C71A2A">
      <w:pPr>
        <w:pStyle w:val="a5"/>
      </w:pPr>
      <w:r w:rsidRPr="00C74140">
        <w:rPr>
          <w:noProof/>
        </w:rPr>
        <w:drawing>
          <wp:inline distT="0" distB="0" distL="0" distR="0" wp14:anchorId="02BE2186" wp14:editId="5318D4BD">
            <wp:extent cx="3911600" cy="251463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74" cy="25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AEE2" w14:textId="77777777" w:rsidR="00C71A2A" w:rsidRPr="00816F80" w:rsidRDefault="00C71A2A" w:rsidP="00C71A2A">
      <w:pPr>
        <w:pStyle w:val="a5"/>
      </w:pPr>
      <w:r w:rsidRPr="00C74140">
        <w:rPr>
          <w:noProof/>
        </w:rPr>
        <w:lastRenderedPageBreak/>
        <w:drawing>
          <wp:inline distT="0" distB="0" distL="0" distR="0" wp14:anchorId="7AA6464D" wp14:editId="57E4018A">
            <wp:extent cx="4266892" cy="2609850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048" cy="26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EA31" w14:textId="77777777" w:rsidR="00C71A2A" w:rsidRDefault="00C71A2A" w:rsidP="00C71A2A">
      <w:pPr>
        <w:pStyle w:val="a5"/>
      </w:pPr>
      <w:r>
        <w:t xml:space="preserve">Шаг </w:t>
      </w:r>
      <w:r>
        <w:rPr>
          <w:lang w:val="en-US"/>
        </w:rPr>
        <w:t>6</w:t>
      </w:r>
      <w:r>
        <w:t>.</w:t>
      </w:r>
    </w:p>
    <w:p w14:paraId="6AFD4EB0" w14:textId="77777777" w:rsidR="00C71A2A" w:rsidRDefault="00C71A2A" w:rsidP="00C71A2A">
      <w:pPr>
        <w:pStyle w:val="a5"/>
      </w:pPr>
      <w:r w:rsidRPr="00C74140">
        <w:rPr>
          <w:noProof/>
        </w:rPr>
        <w:drawing>
          <wp:inline distT="0" distB="0" distL="0" distR="0" wp14:anchorId="611BF7DA" wp14:editId="0900558B">
            <wp:extent cx="3448050" cy="13578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06" cy="13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9D91" w14:textId="77777777" w:rsidR="00C71A2A" w:rsidRDefault="00C71A2A" w:rsidP="00C71A2A">
      <w:pPr>
        <w:pStyle w:val="a5"/>
      </w:pPr>
      <w:r>
        <w:rPr>
          <w:noProof/>
        </w:rPr>
        <w:drawing>
          <wp:inline distT="0" distB="0" distL="0" distR="0" wp14:anchorId="6CDE65D3" wp14:editId="2AF52F90">
            <wp:extent cx="4057650" cy="1371600"/>
            <wp:effectExtent l="0" t="0" r="0" b="0"/>
            <wp:docPr id="106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020" cy="1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F3F" w14:textId="77777777" w:rsidR="00C71A2A" w:rsidRPr="002D27DB" w:rsidRDefault="00C71A2A" w:rsidP="00C71A2A">
      <w:pPr>
        <w:pStyle w:val="a5"/>
      </w:pPr>
    </w:p>
    <w:p w14:paraId="244356E0" w14:textId="77777777" w:rsidR="00C71A2A" w:rsidRPr="00816F80" w:rsidRDefault="00C71A2A" w:rsidP="00C71A2A">
      <w:pPr>
        <w:pStyle w:val="a5"/>
      </w:pPr>
    </w:p>
    <w:p w14:paraId="466891B0" w14:textId="77777777" w:rsidR="00C71A2A" w:rsidRDefault="00C71A2A" w:rsidP="00C71A2A">
      <w:pPr>
        <w:pStyle w:val="a5"/>
      </w:pPr>
    </w:p>
    <w:p w14:paraId="34A9F444" w14:textId="77777777" w:rsidR="00C71A2A" w:rsidRDefault="00C71A2A" w:rsidP="00C71A2A">
      <w:pPr>
        <w:pStyle w:val="a5"/>
      </w:pPr>
    </w:p>
    <w:p w14:paraId="770C9AAF" w14:textId="77777777" w:rsidR="00C71A2A" w:rsidRDefault="00C71A2A" w:rsidP="00C71A2A">
      <w:pPr>
        <w:pStyle w:val="a5"/>
      </w:pPr>
    </w:p>
    <w:p w14:paraId="48C85F25" w14:textId="3469BCF6" w:rsidR="004E2F03" w:rsidRPr="004E2F03" w:rsidRDefault="004E2F03" w:rsidP="004E2F03">
      <w:pPr>
        <w:pStyle w:val="a5"/>
      </w:pPr>
      <w:r>
        <w:lastRenderedPageBreak/>
        <w:t>Вывод</w:t>
      </w:r>
      <w:r w:rsidRPr="00C71A2A">
        <w:t>:</w:t>
      </w:r>
      <w:r>
        <w:t xml:space="preserve"> </w:t>
      </w:r>
      <w:r>
        <w:t xml:space="preserve">в ходе лабораторной работы выполнили </w:t>
      </w:r>
      <w:r>
        <w:t xml:space="preserve">конфигурирование статического маршрута с использованием </w:t>
      </w:r>
      <w:r>
        <w:rPr>
          <w:lang w:val="en-US"/>
        </w:rPr>
        <w:t>IP</w:t>
      </w:r>
      <w:r>
        <w:t xml:space="preserve">-адреса в качестве следующего перехода, проверка работы статического маршрута, реализация взаимодействия между локальной и внешней сетью с использованием маршрута по умолчанию, конфигурирование резервного статического маршрута на маршрутизаторе, конфигурирование идентификатора маршрутизатора для </w:t>
      </w:r>
      <w:r>
        <w:rPr>
          <w:lang w:val="en-US"/>
        </w:rPr>
        <w:t>OSPF</w:t>
      </w:r>
      <w:r>
        <w:t xml:space="preserve">, установка </w:t>
      </w:r>
      <w:r>
        <w:rPr>
          <w:lang w:val="en-US"/>
        </w:rPr>
        <w:t>OSPF</w:t>
      </w:r>
      <w:r>
        <w:t xml:space="preserve"> на определенном интерфейсе или сети.</w:t>
      </w:r>
    </w:p>
    <w:p w14:paraId="39971E71" w14:textId="77777777" w:rsidR="00C71A2A" w:rsidRDefault="00C71A2A" w:rsidP="00C71A2A">
      <w:pPr>
        <w:pStyle w:val="a5"/>
      </w:pPr>
    </w:p>
    <w:p w14:paraId="75779A0F" w14:textId="77777777" w:rsidR="00C71A2A" w:rsidRDefault="00C71A2A" w:rsidP="00C71A2A">
      <w:pPr>
        <w:pStyle w:val="a5"/>
      </w:pPr>
    </w:p>
    <w:p w14:paraId="085E1675" w14:textId="77777777" w:rsidR="00C71A2A" w:rsidRDefault="00C71A2A" w:rsidP="00C71A2A">
      <w:pPr>
        <w:pStyle w:val="a5"/>
      </w:pPr>
    </w:p>
    <w:p w14:paraId="1C90344A" w14:textId="77777777" w:rsidR="00C71A2A" w:rsidRDefault="00C71A2A" w:rsidP="00C71A2A">
      <w:pPr>
        <w:pStyle w:val="a5"/>
      </w:pPr>
    </w:p>
    <w:p w14:paraId="6332ADAF" w14:textId="77777777" w:rsidR="00C71A2A" w:rsidRDefault="00C71A2A" w:rsidP="00C71A2A">
      <w:pPr>
        <w:pStyle w:val="a5"/>
      </w:pPr>
    </w:p>
    <w:p w14:paraId="2A3DF242" w14:textId="77777777" w:rsidR="00C71A2A" w:rsidRDefault="00C71A2A" w:rsidP="00C71A2A">
      <w:pPr>
        <w:pStyle w:val="a5"/>
      </w:pPr>
    </w:p>
    <w:p w14:paraId="2583A618" w14:textId="77777777" w:rsidR="00C71A2A" w:rsidRDefault="00C71A2A" w:rsidP="00C71A2A">
      <w:pPr>
        <w:pStyle w:val="a5"/>
      </w:pPr>
    </w:p>
    <w:p w14:paraId="4687B192" w14:textId="77777777" w:rsidR="00C71A2A" w:rsidRDefault="00C71A2A" w:rsidP="00C71A2A">
      <w:pPr>
        <w:pStyle w:val="a5"/>
      </w:pPr>
    </w:p>
    <w:bookmarkEnd w:id="1"/>
    <w:p w14:paraId="5EB4197C" w14:textId="77777777" w:rsidR="00C71A2A" w:rsidRPr="003271E2" w:rsidRDefault="00C71A2A" w:rsidP="00C71A2A">
      <w:pPr>
        <w:pStyle w:val="a5"/>
      </w:pPr>
    </w:p>
    <w:p w14:paraId="2AAA7F7E" w14:textId="77777777" w:rsidR="00C71A2A" w:rsidRDefault="00C71A2A" w:rsidP="00C71A2A">
      <w:pPr>
        <w:pStyle w:val="a5"/>
      </w:pPr>
    </w:p>
    <w:p w14:paraId="6FE7A3E4" w14:textId="4E84F5F5" w:rsidR="00423B06" w:rsidRDefault="00423B06" w:rsidP="00C71A2A">
      <w:pPr>
        <w:pStyle w:val="a5"/>
      </w:pPr>
    </w:p>
    <w:p w14:paraId="287D4B5D" w14:textId="47D4EC95" w:rsidR="00423B06" w:rsidRDefault="00423B06" w:rsidP="00C71A2A">
      <w:pPr>
        <w:pStyle w:val="a5"/>
      </w:pPr>
    </w:p>
    <w:p w14:paraId="73EBD02A" w14:textId="768E3003" w:rsidR="003323FC" w:rsidRDefault="003323FC" w:rsidP="00C71A2A">
      <w:pPr>
        <w:pStyle w:val="a5"/>
      </w:pPr>
    </w:p>
    <w:p w14:paraId="02AC8986" w14:textId="0B04731E" w:rsidR="003323FC" w:rsidRDefault="003323FC" w:rsidP="00C71A2A">
      <w:pPr>
        <w:pStyle w:val="a5"/>
      </w:pPr>
    </w:p>
    <w:p w14:paraId="0A953A04" w14:textId="0FE59B94" w:rsidR="003323FC" w:rsidRDefault="003323FC" w:rsidP="00C71A2A">
      <w:pPr>
        <w:pStyle w:val="a5"/>
      </w:pPr>
    </w:p>
    <w:p w14:paraId="1F33987A" w14:textId="3C4A77E0" w:rsidR="003323FC" w:rsidRDefault="003323FC" w:rsidP="00C71A2A">
      <w:pPr>
        <w:pStyle w:val="a5"/>
      </w:pPr>
    </w:p>
    <w:p w14:paraId="0F95CEEB" w14:textId="49E6F4CF" w:rsidR="00E30B00" w:rsidRDefault="00E30B00" w:rsidP="00C71A2A">
      <w:pPr>
        <w:pStyle w:val="a5"/>
      </w:pPr>
    </w:p>
    <w:p w14:paraId="373C73BD" w14:textId="77777777" w:rsidR="004D7EB5" w:rsidRDefault="004D7EB5" w:rsidP="00C71A2A">
      <w:pPr>
        <w:pStyle w:val="a5"/>
      </w:pPr>
    </w:p>
    <w:p w14:paraId="1CD3EC1E" w14:textId="77777777" w:rsidR="002A3A7D" w:rsidRPr="003271E2" w:rsidRDefault="002A3A7D" w:rsidP="00C71A2A">
      <w:pPr>
        <w:pStyle w:val="a5"/>
      </w:pPr>
    </w:p>
    <w:sectPr w:rsidR="002A3A7D" w:rsidRPr="0032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1FE3" w14:textId="77777777" w:rsidR="00EB5467" w:rsidRDefault="00EB5467" w:rsidP="006C6ACC">
      <w:pPr>
        <w:spacing w:line="240" w:lineRule="auto"/>
      </w:pPr>
      <w:r>
        <w:separator/>
      </w:r>
    </w:p>
  </w:endnote>
  <w:endnote w:type="continuationSeparator" w:id="0">
    <w:p w14:paraId="112D06F5" w14:textId="77777777" w:rsidR="00EB5467" w:rsidRDefault="00EB5467" w:rsidP="006C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BCD9" w14:textId="77777777" w:rsidR="00EB5467" w:rsidRDefault="00EB5467" w:rsidP="006C6ACC">
      <w:pPr>
        <w:spacing w:line="240" w:lineRule="auto"/>
      </w:pPr>
      <w:r>
        <w:separator/>
      </w:r>
    </w:p>
  </w:footnote>
  <w:footnote w:type="continuationSeparator" w:id="0">
    <w:p w14:paraId="1988B975" w14:textId="77777777" w:rsidR="00EB5467" w:rsidRDefault="00EB5467" w:rsidP="006C6A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C9E"/>
    <w:multiLevelType w:val="hybridMultilevel"/>
    <w:tmpl w:val="5E624616"/>
    <w:lvl w:ilvl="0" w:tplc="397A4E1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8" w:hanging="360"/>
      </w:pPr>
    </w:lvl>
    <w:lvl w:ilvl="2" w:tplc="0422001B" w:tentative="1">
      <w:start w:val="1"/>
      <w:numFmt w:val="lowerRoman"/>
      <w:lvlText w:val="%3."/>
      <w:lvlJc w:val="right"/>
      <w:pPr>
        <w:ind w:left="3588" w:hanging="180"/>
      </w:pPr>
    </w:lvl>
    <w:lvl w:ilvl="3" w:tplc="0422000F" w:tentative="1">
      <w:start w:val="1"/>
      <w:numFmt w:val="decimal"/>
      <w:lvlText w:val="%4."/>
      <w:lvlJc w:val="left"/>
      <w:pPr>
        <w:ind w:left="4308" w:hanging="360"/>
      </w:pPr>
    </w:lvl>
    <w:lvl w:ilvl="4" w:tplc="04220019" w:tentative="1">
      <w:start w:val="1"/>
      <w:numFmt w:val="lowerLetter"/>
      <w:lvlText w:val="%5."/>
      <w:lvlJc w:val="left"/>
      <w:pPr>
        <w:ind w:left="5028" w:hanging="360"/>
      </w:pPr>
    </w:lvl>
    <w:lvl w:ilvl="5" w:tplc="0422001B" w:tentative="1">
      <w:start w:val="1"/>
      <w:numFmt w:val="lowerRoman"/>
      <w:lvlText w:val="%6."/>
      <w:lvlJc w:val="right"/>
      <w:pPr>
        <w:ind w:left="5748" w:hanging="180"/>
      </w:pPr>
    </w:lvl>
    <w:lvl w:ilvl="6" w:tplc="0422000F" w:tentative="1">
      <w:start w:val="1"/>
      <w:numFmt w:val="decimal"/>
      <w:lvlText w:val="%7."/>
      <w:lvlJc w:val="left"/>
      <w:pPr>
        <w:ind w:left="6468" w:hanging="360"/>
      </w:pPr>
    </w:lvl>
    <w:lvl w:ilvl="7" w:tplc="04220019" w:tentative="1">
      <w:start w:val="1"/>
      <w:numFmt w:val="lowerLetter"/>
      <w:lvlText w:val="%8."/>
      <w:lvlJc w:val="left"/>
      <w:pPr>
        <w:ind w:left="7188" w:hanging="360"/>
      </w:pPr>
    </w:lvl>
    <w:lvl w:ilvl="8" w:tplc="042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75C5166"/>
    <w:multiLevelType w:val="hybridMultilevel"/>
    <w:tmpl w:val="75526C3C"/>
    <w:lvl w:ilvl="0" w:tplc="ED8C9B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09"/>
    <w:rsid w:val="00030D27"/>
    <w:rsid w:val="00052555"/>
    <w:rsid w:val="00083B53"/>
    <w:rsid w:val="0010467F"/>
    <w:rsid w:val="00173272"/>
    <w:rsid w:val="0017638B"/>
    <w:rsid w:val="001A3BC9"/>
    <w:rsid w:val="001E3D6D"/>
    <w:rsid w:val="001E63F6"/>
    <w:rsid w:val="00202509"/>
    <w:rsid w:val="00246887"/>
    <w:rsid w:val="002A1CFE"/>
    <w:rsid w:val="002A3A7D"/>
    <w:rsid w:val="002D27DB"/>
    <w:rsid w:val="002D2A49"/>
    <w:rsid w:val="003271E2"/>
    <w:rsid w:val="003323FC"/>
    <w:rsid w:val="00423B06"/>
    <w:rsid w:val="00450D30"/>
    <w:rsid w:val="004D7EB5"/>
    <w:rsid w:val="004E2F03"/>
    <w:rsid w:val="004F4203"/>
    <w:rsid w:val="005E09BA"/>
    <w:rsid w:val="00630520"/>
    <w:rsid w:val="00692F9B"/>
    <w:rsid w:val="006C6ACC"/>
    <w:rsid w:val="006D21F9"/>
    <w:rsid w:val="00702C09"/>
    <w:rsid w:val="00875F3F"/>
    <w:rsid w:val="00907455"/>
    <w:rsid w:val="009310B5"/>
    <w:rsid w:val="00980222"/>
    <w:rsid w:val="009B2E25"/>
    <w:rsid w:val="009B7808"/>
    <w:rsid w:val="009D6A40"/>
    <w:rsid w:val="00A74FC2"/>
    <w:rsid w:val="00A93E7D"/>
    <w:rsid w:val="00AF2B57"/>
    <w:rsid w:val="00B30FA8"/>
    <w:rsid w:val="00B7309A"/>
    <w:rsid w:val="00B745F1"/>
    <w:rsid w:val="00BD086D"/>
    <w:rsid w:val="00C340CD"/>
    <w:rsid w:val="00C63F8F"/>
    <w:rsid w:val="00C71A2A"/>
    <w:rsid w:val="00CE5C47"/>
    <w:rsid w:val="00DD4C35"/>
    <w:rsid w:val="00DF3436"/>
    <w:rsid w:val="00E0734E"/>
    <w:rsid w:val="00E21E5B"/>
    <w:rsid w:val="00E30B00"/>
    <w:rsid w:val="00E63F7F"/>
    <w:rsid w:val="00EB5467"/>
    <w:rsid w:val="00EF2A97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1D85"/>
  <w15:chartTrackingRefBased/>
  <w15:docId w15:val="{B0EC4D9D-A9DE-48FB-BC0B-542AC969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FE386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/>
      <w:ind w:left="567" w:right="10"/>
      <w:jc w:val="center"/>
    </w:pPr>
    <w:rPr>
      <w:bCs/>
      <w:iCs/>
      <w:szCs w:val="28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71A2A"/>
    <w:pPr>
      <w:ind w:left="0"/>
      <w:jc w:val="left"/>
    </w:pPr>
  </w:style>
  <w:style w:type="character" w:customStyle="1" w:styleId="a6">
    <w:name w:val="Основной текст курсач Знак"/>
    <w:basedOn w:val="a4"/>
    <w:link w:val="a5"/>
    <w:rsid w:val="00C71A2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a9">
    <w:name w:val="Курсовая"/>
    <w:basedOn w:val="2"/>
    <w:next w:val="aa"/>
    <w:link w:val="ab"/>
    <w:autoRedefine/>
    <w:qFormat/>
    <w:rsid w:val="004F4203"/>
    <w:pPr>
      <w:keepLines w:val="0"/>
      <w:tabs>
        <w:tab w:val="num" w:pos="0"/>
      </w:tabs>
      <w:suppressAutoHyphens/>
      <w:spacing w:before="0" w:line="240" w:lineRule="auto"/>
      <w:ind w:left="576" w:hanging="576"/>
    </w:pPr>
    <w:rPr>
      <w:rFonts w:ascii="Times New Roman" w:eastAsiaTheme="minorHAnsi" w:hAnsi="Times New Roman" w:cs="Times New Roman"/>
      <w:iCs/>
      <w:color w:val="auto"/>
      <w:sz w:val="32"/>
      <w:szCs w:val="24"/>
    </w:rPr>
  </w:style>
  <w:style w:type="character" w:customStyle="1" w:styleId="ab">
    <w:name w:val="Курсовая Знак"/>
    <w:basedOn w:val="a0"/>
    <w:link w:val="a9"/>
    <w:rsid w:val="004F4203"/>
    <w:rPr>
      <w:rFonts w:ascii="Times New Roman" w:hAnsi="Times New Roman" w:cs="Times New Roman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CE5C4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e">
    <w:name w:val="List Paragraph"/>
    <w:basedOn w:val="a"/>
    <w:qFormat/>
    <w:rsid w:val="00FE38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af">
    <w:name w:val="Рисунок"/>
    <w:basedOn w:val="a"/>
    <w:link w:val="af0"/>
    <w:qFormat/>
    <w:rsid w:val="00FE3868"/>
    <w:pPr>
      <w:tabs>
        <w:tab w:val="left" w:pos="2637"/>
      </w:tabs>
      <w:contextualSpacing/>
      <w:jc w:val="center"/>
    </w:pPr>
    <w:rPr>
      <w:sz w:val="24"/>
      <w:szCs w:val="24"/>
    </w:rPr>
  </w:style>
  <w:style w:type="character" w:customStyle="1" w:styleId="af0">
    <w:name w:val="Рисунок Знак"/>
    <w:link w:val="af"/>
    <w:rsid w:val="00FE3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38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1">
    <w:name w:val="header"/>
    <w:basedOn w:val="a"/>
    <w:link w:val="af2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2799-1C3E-4A34-8051-C60634CE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2</cp:revision>
  <dcterms:created xsi:type="dcterms:W3CDTF">2022-11-29T11:15:00Z</dcterms:created>
  <dcterms:modified xsi:type="dcterms:W3CDTF">2022-11-29T11:15:00Z</dcterms:modified>
</cp:coreProperties>
</file>